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B524" w14:textId="77777777" w:rsidR="00036559" w:rsidRDefault="00036559" w:rsidP="00FB0B73">
      <w:pPr>
        <w:spacing w:after="120"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1851"/>
        <w:gridCol w:w="2137"/>
        <w:gridCol w:w="2706"/>
      </w:tblGrid>
      <w:tr w:rsidR="00DB2598" w14:paraId="5986B064" w14:textId="77777777" w:rsidTr="00BF2A12">
        <w:trPr>
          <w:cantSplit/>
          <w:trHeight w:val="1267"/>
        </w:trPr>
        <w:tc>
          <w:tcPr>
            <w:tcW w:w="2421" w:type="dxa"/>
            <w:tcBorders>
              <w:top w:val="nil"/>
              <w:left w:val="nil"/>
              <w:right w:val="nil"/>
            </w:tcBorders>
            <w:vAlign w:val="center"/>
          </w:tcPr>
          <w:p w14:paraId="3DD7EDA3" w14:textId="77777777" w:rsidR="00DB2598" w:rsidRPr="00F330A7" w:rsidRDefault="00E160C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5F501E05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2050" type="#_x0000_t185" style="position:absolute;left:0;text-align:left;margin-left:134.3pt;margin-top:5.3pt;width:204.2pt;height:51.7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" o:allowincell="f" adj="2186" strokeweight=".5pt"/>
              </w:pict>
            </w:r>
            <w:r w:rsidR="00DB2598" w:rsidRPr="00F330A7">
              <w:rPr>
                <w:rFonts w:hint="eastAsia"/>
                <w:b/>
                <w:sz w:val="28"/>
                <w:szCs w:val="28"/>
              </w:rPr>
              <w:t>国民健康保険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FC44B9A" w14:textId="0793B9CF" w:rsidR="00A64C38" w:rsidRPr="00F330A7" w:rsidRDefault="0012348C" w:rsidP="0012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DB2598" w:rsidRPr="0012348C">
              <w:rPr>
                <w:rFonts w:hint="eastAsia"/>
                <w:spacing w:val="302"/>
                <w:sz w:val="22"/>
                <w:szCs w:val="22"/>
                <w:fitText w:val="3520" w:id="-1703795454"/>
              </w:rPr>
              <w:t>被保険者</w:t>
            </w:r>
            <w:r w:rsidR="00DB2598" w:rsidRPr="0012348C">
              <w:rPr>
                <w:rFonts w:hint="eastAsia"/>
                <w:spacing w:val="2"/>
                <w:sz w:val="22"/>
                <w:szCs w:val="22"/>
                <w:fitText w:val="3520" w:id="-1703795454"/>
              </w:rPr>
              <w:t>証</w:t>
            </w:r>
          </w:p>
          <w:p w14:paraId="48950E10" w14:textId="2F611FD9" w:rsidR="00DB2598" w:rsidRPr="00F330A7" w:rsidRDefault="0012348C" w:rsidP="0012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DB2598" w:rsidRPr="0012348C">
              <w:rPr>
                <w:rFonts w:hint="eastAsia"/>
                <w:spacing w:val="220"/>
                <w:sz w:val="22"/>
                <w:szCs w:val="22"/>
                <w:fitText w:val="3520" w:id="-1703795455"/>
              </w:rPr>
              <w:t>高齢受給者</w:t>
            </w:r>
            <w:r w:rsidR="00DB2598" w:rsidRPr="0012348C">
              <w:rPr>
                <w:rFonts w:hint="eastAsia"/>
                <w:sz w:val="22"/>
                <w:szCs w:val="22"/>
                <w:fitText w:val="3520" w:id="-1703795455"/>
              </w:rPr>
              <w:t>証</w:t>
            </w:r>
          </w:p>
          <w:p w14:paraId="194961B8" w14:textId="1F4D5BA9" w:rsidR="00D61565" w:rsidRDefault="0012348C" w:rsidP="0012348C">
            <w:r>
              <w:rPr>
                <w:rFonts w:hint="eastAsia"/>
                <w:sz w:val="24"/>
                <w:szCs w:val="24"/>
              </w:rPr>
              <w:t>□</w:t>
            </w:r>
            <w:r w:rsidR="00D61565" w:rsidRPr="0012348C">
              <w:rPr>
                <w:rFonts w:hint="eastAsia"/>
                <w:sz w:val="22"/>
                <w:szCs w:val="22"/>
                <w:fitText w:val="3520" w:id="-1703795456"/>
              </w:rPr>
              <w:t>限度額・標準負担額減額適用認定証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368485" w14:textId="77777777" w:rsidR="00DB2598" w:rsidRPr="00F330A7" w:rsidRDefault="00DB2598" w:rsidP="00FD2E57">
            <w:pPr>
              <w:jc w:val="left"/>
              <w:rPr>
                <w:b/>
                <w:sz w:val="28"/>
                <w:szCs w:val="28"/>
              </w:rPr>
            </w:pPr>
            <w:r w:rsidRPr="00F330A7">
              <w:rPr>
                <w:rFonts w:hint="eastAsia"/>
                <w:b/>
                <w:sz w:val="28"/>
                <w:szCs w:val="28"/>
              </w:rPr>
              <w:t>再交付申請書</w:t>
            </w:r>
          </w:p>
        </w:tc>
      </w:tr>
      <w:tr w:rsidR="0017648C" w14:paraId="07EA0FE8" w14:textId="77777777" w:rsidTr="00BF2A12">
        <w:trPr>
          <w:cantSplit/>
          <w:trHeight w:val="1588"/>
        </w:trPr>
        <w:tc>
          <w:tcPr>
            <w:tcW w:w="64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F29D082" w14:textId="77777777" w:rsidR="0017648C" w:rsidRDefault="00F330A7">
            <w:pPr>
              <w:spacing w:after="120"/>
              <w:jc w:val="right"/>
            </w:pPr>
            <w:r>
              <w:rPr>
                <w:rFonts w:hint="eastAsia"/>
              </w:rPr>
              <w:t>令和</w:t>
            </w:r>
            <w:r w:rsidR="0017648C">
              <w:rPr>
                <w:rFonts w:hint="eastAsia"/>
              </w:rPr>
              <w:t xml:space="preserve">　　年　　月　　日　</w:t>
            </w:r>
          </w:p>
          <w:p w14:paraId="2230DF73" w14:textId="77777777" w:rsidR="0017648C" w:rsidRDefault="00A64C38" w:rsidP="0026336B">
            <w:pPr>
              <w:spacing w:after="120"/>
              <w:ind w:firstLineChars="200" w:firstLine="560"/>
            </w:pPr>
            <w:r>
              <w:rPr>
                <w:rFonts w:hint="eastAsia"/>
                <w:spacing w:val="35"/>
              </w:rPr>
              <w:t>浅川町長</w:t>
            </w:r>
            <w:r w:rsidR="0026336B">
              <w:rPr>
                <w:rFonts w:hint="eastAsia"/>
                <w:spacing w:val="35"/>
              </w:rPr>
              <w:t xml:space="preserve">　様</w:t>
            </w:r>
          </w:p>
          <w:p w14:paraId="47F8F88C" w14:textId="77777777" w:rsidR="0017648C" w:rsidRDefault="0017648C">
            <w:r>
              <w:rPr>
                <w:rFonts w:hint="eastAsia"/>
              </w:rPr>
              <w:t xml:space="preserve">　紛失により生ずる事故及び診療費については</w:t>
            </w:r>
            <w:r w:rsidR="0065725A">
              <w:rPr>
                <w:rFonts w:hint="eastAsia"/>
              </w:rPr>
              <w:t>、</w:t>
            </w:r>
            <w:r w:rsidR="00C46A32">
              <w:rPr>
                <w:rFonts w:hint="eastAsia"/>
              </w:rPr>
              <w:t>当方で一切の責任を負い、貴町</w:t>
            </w:r>
            <w:r>
              <w:rPr>
                <w:rFonts w:hint="eastAsia"/>
              </w:rPr>
              <w:t>に負担をかけません。</w:t>
            </w:r>
          </w:p>
          <w:p w14:paraId="3563EE6C" w14:textId="77777777" w:rsidR="0017648C" w:rsidRDefault="0017648C">
            <w:r>
              <w:rPr>
                <w:rFonts w:hint="eastAsia"/>
              </w:rPr>
              <w:t xml:space="preserve">　紛失した被保険者証を発見したときは、直ちに返納します。</w:t>
            </w:r>
          </w:p>
        </w:tc>
        <w:tc>
          <w:tcPr>
            <w:tcW w:w="2706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E7DB9" w14:textId="77777777" w:rsidR="0017648C" w:rsidRDefault="000E0CB3" w:rsidP="000E0CB3">
            <w:pPr>
              <w:spacing w:after="240"/>
            </w:pPr>
            <w:r>
              <w:rPr>
                <w:rFonts w:hint="eastAsia"/>
              </w:rPr>
              <w:t>受付</w:t>
            </w:r>
            <w:r w:rsidR="0074323E">
              <w:rPr>
                <w:rFonts w:hint="eastAsia"/>
              </w:rPr>
              <w:t>印</w:t>
            </w:r>
          </w:p>
        </w:tc>
      </w:tr>
      <w:tr w:rsidR="0017648C" w14:paraId="792D6559" w14:textId="77777777" w:rsidTr="00BF2A12">
        <w:trPr>
          <w:cantSplit/>
          <w:trHeight w:val="769"/>
        </w:trPr>
        <w:tc>
          <w:tcPr>
            <w:tcW w:w="4272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970E7C3" w14:textId="77777777" w:rsidR="000A0114" w:rsidRDefault="0017648C" w:rsidP="00E050ED">
            <w:pPr>
              <w:spacing w:line="240" w:lineRule="exact"/>
              <w:jc w:val="left"/>
            </w:pPr>
            <w:r>
              <w:rPr>
                <w:rFonts w:hint="eastAsia"/>
              </w:rPr>
              <w:t>世帯主</w:t>
            </w:r>
          </w:p>
          <w:p w14:paraId="3B77EB52" w14:textId="77777777" w:rsidR="0017648C" w:rsidRDefault="0017648C" w:rsidP="00FA0A5D">
            <w:pPr>
              <w:spacing w:line="240" w:lineRule="exact"/>
              <w:ind w:firstLineChars="300" w:firstLine="630"/>
              <w:jc w:val="left"/>
            </w:pPr>
            <w:r>
              <w:rPr>
                <w:rFonts w:hint="eastAsia"/>
              </w:rPr>
              <w:t>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  <w:r w:rsidR="000B5484">
              <w:rPr>
                <w:rFonts w:hint="eastAsia"/>
              </w:rPr>
              <w:t xml:space="preserve">　浅川町大字</w:t>
            </w:r>
          </w:p>
        </w:tc>
        <w:tc>
          <w:tcPr>
            <w:tcW w:w="2137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28B8D92" w14:textId="77777777" w:rsidR="0017648C" w:rsidRDefault="0017648C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  <w:p w14:paraId="3EC2D947" w14:textId="77777777" w:rsidR="0017648C" w:rsidRDefault="0017648C">
            <w:pPr>
              <w:jc w:val="right"/>
            </w:pPr>
          </w:p>
        </w:tc>
        <w:tc>
          <w:tcPr>
            <w:tcW w:w="27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65E52" w14:textId="77777777" w:rsidR="0017648C" w:rsidRDefault="0017648C">
            <w:pPr>
              <w:jc w:val="distribute"/>
            </w:pPr>
          </w:p>
        </w:tc>
      </w:tr>
      <w:tr w:rsidR="0017648C" w14:paraId="5E960E70" w14:textId="77777777" w:rsidTr="00BF2A12">
        <w:trPr>
          <w:cantSplit/>
          <w:trHeight w:val="243"/>
        </w:trPr>
        <w:tc>
          <w:tcPr>
            <w:tcW w:w="640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96074F" w14:textId="4F365103" w:rsidR="0017648C" w:rsidRDefault="0017648C" w:rsidP="00FA0A5D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FA0A5D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14:paraId="5FA344D4" w14:textId="77777777" w:rsidR="00FA0A5D" w:rsidRDefault="00FA0A5D" w:rsidP="00FA0A5D">
            <w:pPr>
              <w:spacing w:line="240" w:lineRule="exact"/>
              <w:ind w:right="840" w:firstLineChars="300" w:firstLine="630"/>
            </w:pPr>
          </w:p>
          <w:p w14:paraId="15945EC5" w14:textId="77777777" w:rsidR="0017648C" w:rsidRDefault="0017648C" w:rsidP="00FA0A5D">
            <w:pPr>
              <w:spacing w:line="240" w:lineRule="exact"/>
              <w:ind w:firstLineChars="800" w:firstLine="1680"/>
            </w:pPr>
            <w:r>
              <w:rPr>
                <w:rFonts w:hint="eastAsia"/>
              </w:rPr>
              <w:t>TEL（　　　　）　　　　　―</w:t>
            </w:r>
          </w:p>
        </w:tc>
        <w:tc>
          <w:tcPr>
            <w:tcW w:w="27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78AA" w14:textId="77777777" w:rsidR="0017648C" w:rsidRDefault="0017648C">
            <w:pPr>
              <w:jc w:val="distribute"/>
            </w:pPr>
          </w:p>
        </w:tc>
      </w:tr>
      <w:tr w:rsidR="0017648C" w14:paraId="27E30BE0" w14:textId="77777777" w:rsidTr="00BF2A12">
        <w:trPr>
          <w:cantSplit/>
          <w:trHeight w:val="471"/>
        </w:trPr>
        <w:tc>
          <w:tcPr>
            <w:tcW w:w="64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4C21E" w14:textId="77777777" w:rsidR="0017648C" w:rsidRDefault="0017648C" w:rsidP="00A3258C">
            <w:pPr>
              <w:spacing w:line="240" w:lineRule="exact"/>
              <w:ind w:firstLineChars="300" w:firstLine="630"/>
            </w:pPr>
          </w:p>
        </w:tc>
        <w:tc>
          <w:tcPr>
            <w:tcW w:w="270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87D429" w14:textId="77777777" w:rsidR="0017648C" w:rsidRDefault="0017648C" w:rsidP="0017648C"/>
        </w:tc>
      </w:tr>
      <w:tr w:rsidR="00036559" w14:paraId="190B6FA4" w14:textId="77777777" w:rsidTr="00BF2A12">
        <w:trPr>
          <w:cantSplit/>
          <w:trHeight w:val="1543"/>
        </w:trPr>
        <w:tc>
          <w:tcPr>
            <w:tcW w:w="64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B6831" w14:textId="77777777" w:rsidR="000F2DB7" w:rsidRDefault="00036559">
            <w:pPr>
              <w:spacing w:after="160"/>
            </w:pPr>
            <w:r>
              <w:rPr>
                <w:rFonts w:hint="eastAsia"/>
              </w:rPr>
              <w:t>申請人</w:t>
            </w:r>
            <w:r w:rsidR="000F2DB7">
              <w:rPr>
                <w:rFonts w:hint="eastAsia"/>
              </w:rPr>
              <w:t xml:space="preserve">　</w:t>
            </w:r>
            <w:r w:rsidR="007B5551">
              <w:rPr>
                <w:rFonts w:hint="eastAsia"/>
              </w:rPr>
              <w:t xml:space="preserve">　　</w:t>
            </w:r>
            <w:r w:rsidR="00C46A32">
              <w:rPr>
                <w:rFonts w:hint="eastAsia"/>
              </w:rPr>
              <w:t>※世帯主と申請人が同一</w:t>
            </w:r>
            <w:r w:rsidR="000F2DB7">
              <w:rPr>
                <w:rFonts w:hint="eastAsia"/>
              </w:rPr>
              <w:t>の場合は</w:t>
            </w:r>
            <w:r w:rsidR="0065725A">
              <w:rPr>
                <w:rFonts w:hint="eastAsia"/>
              </w:rPr>
              <w:t>、</w:t>
            </w:r>
            <w:r w:rsidR="000F2DB7">
              <w:rPr>
                <w:rFonts w:hint="eastAsia"/>
              </w:rPr>
              <w:t>記入不要</w:t>
            </w:r>
          </w:p>
          <w:p w14:paraId="03E8F526" w14:textId="77777777" w:rsidR="0068508E" w:rsidRPr="0068508E" w:rsidRDefault="00036559" w:rsidP="000F2DB7">
            <w:pPr>
              <w:spacing w:after="160"/>
              <w:ind w:firstLineChars="300" w:firstLine="630"/>
            </w:pPr>
            <w:r>
              <w:rPr>
                <w:rFonts w:hint="eastAsia"/>
              </w:rPr>
              <w:t>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  <w:r w:rsidR="0068508E">
              <w:rPr>
                <w:rFonts w:hint="eastAsia"/>
              </w:rPr>
              <w:t xml:space="preserve">　　　</w:t>
            </w:r>
          </w:p>
          <w:p w14:paraId="1B116203" w14:textId="20FF454F" w:rsidR="00036559" w:rsidRDefault="00036559" w:rsidP="00173DAA">
            <w:pPr>
              <w:spacing w:after="160"/>
              <w:ind w:right="315"/>
              <w:jc w:val="right"/>
            </w:pPr>
            <w:r>
              <w:rPr>
                <w:rFonts w:hint="eastAsia"/>
              </w:rPr>
              <w:t>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A325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</w:t>
            </w:r>
            <w:r w:rsidR="0012348C">
              <w:t xml:space="preserve"> </w:t>
            </w:r>
          </w:p>
        </w:tc>
        <w:tc>
          <w:tcPr>
            <w:tcW w:w="2706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E9D134" w14:textId="77777777" w:rsidR="00036559" w:rsidRDefault="00036559">
            <w:pPr>
              <w:jc w:val="distribute"/>
            </w:pPr>
          </w:p>
        </w:tc>
      </w:tr>
    </w:tbl>
    <w:p w14:paraId="66C69F72" w14:textId="77777777" w:rsidR="005968F7" w:rsidRDefault="005968F7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1863"/>
        <w:gridCol w:w="1432"/>
        <w:gridCol w:w="191"/>
        <w:gridCol w:w="472"/>
        <w:gridCol w:w="627"/>
        <w:gridCol w:w="507"/>
        <w:gridCol w:w="783"/>
        <w:gridCol w:w="1146"/>
        <w:gridCol w:w="1146"/>
      </w:tblGrid>
      <w:tr w:rsidR="008B4015" w14:paraId="06581B53" w14:textId="77777777" w:rsidTr="007D4B18">
        <w:trPr>
          <w:cantSplit/>
          <w:trHeight w:val="534"/>
        </w:trPr>
        <w:tc>
          <w:tcPr>
            <w:tcW w:w="448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CDFD372" w14:textId="1E347D2D" w:rsidR="008B4015" w:rsidRPr="00A3258C" w:rsidRDefault="008B4015" w:rsidP="006512F8">
            <w:pPr>
              <w:spacing w:after="120"/>
              <w:ind w:firstLineChars="100" w:firstLine="211"/>
              <w:rPr>
                <w:b/>
              </w:rPr>
            </w:pPr>
            <w:r w:rsidRPr="00A3258C">
              <w:rPr>
                <w:rFonts w:hint="eastAsia"/>
                <w:b/>
              </w:rPr>
              <w:t>再交付申請理由</w:t>
            </w:r>
          </w:p>
          <w:p w14:paraId="61BF9FFE" w14:textId="16719F99" w:rsidR="008B4015" w:rsidRDefault="008B4015" w:rsidP="006512F8">
            <w:pPr>
              <w:ind w:firstLineChars="100" w:firstLine="211"/>
              <w:rPr>
                <w:b/>
              </w:rPr>
            </w:pPr>
            <w:r w:rsidRPr="00A3258C">
              <w:rPr>
                <w:rFonts w:hint="eastAsia"/>
                <w:b/>
              </w:rPr>
              <w:t>□　紛失　　□　汚損　　□　その他</w:t>
            </w:r>
          </w:p>
          <w:p w14:paraId="0F69BC8D" w14:textId="77777777" w:rsidR="000D53F6" w:rsidRPr="000D53F6" w:rsidRDefault="000D53F6" w:rsidP="004905C2">
            <w:r>
              <w:rPr>
                <w:rFonts w:hint="eastAsia"/>
                <w:b/>
              </w:rPr>
              <w:t xml:space="preserve">　　　　　　　　　　　　　　</w:t>
            </w:r>
            <w:r w:rsidR="004905C2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      </w:t>
            </w:r>
            <w:r w:rsidR="004905C2">
              <w:rPr>
                <w:rFonts w:hint="eastAsia"/>
                <w:b/>
              </w:rPr>
              <w:t>）</w:t>
            </w:r>
          </w:p>
        </w:tc>
        <w:tc>
          <w:tcPr>
            <w:tcW w:w="4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6732890" w14:textId="77777777" w:rsidR="008B4015" w:rsidRDefault="008B4015">
            <w:pPr>
              <w:widowControl/>
              <w:wordWrap/>
              <w:autoSpaceDE/>
              <w:autoSpaceDN/>
              <w:adjustRightInd/>
              <w:jc w:val="left"/>
            </w:pPr>
          </w:p>
          <w:p w14:paraId="6AE8171E" w14:textId="77777777" w:rsidR="008B4015" w:rsidRDefault="008B4015" w:rsidP="008B4015"/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CBCEEF" w14:textId="2080572B" w:rsidR="008B4015" w:rsidRDefault="0026336B" w:rsidP="006512F8">
            <w:pPr>
              <w:jc w:val="center"/>
            </w:pPr>
            <w:r>
              <w:rPr>
                <w:rFonts w:hint="eastAsia"/>
              </w:rPr>
              <w:t>記</w:t>
            </w:r>
            <w:r w:rsidR="006512F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  <w:tc>
          <w:tcPr>
            <w:tcW w:w="30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9CE9C89" w14:textId="77777777" w:rsidR="00D15583" w:rsidRDefault="00D15583" w:rsidP="000B5484">
            <w:pPr>
              <w:spacing w:beforeLines="50" w:before="167"/>
              <w:jc w:val="center"/>
            </w:pPr>
            <w:r>
              <w:rPr>
                <w:rFonts w:hint="eastAsia"/>
              </w:rPr>
              <w:t>島-70</w:t>
            </w:r>
          </w:p>
        </w:tc>
      </w:tr>
      <w:tr w:rsidR="008B4015" w14:paraId="6DCF74D3" w14:textId="77777777" w:rsidTr="007D4B18">
        <w:trPr>
          <w:cantSplit/>
          <w:trHeight w:val="471"/>
        </w:trPr>
        <w:tc>
          <w:tcPr>
            <w:tcW w:w="4489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7D1CF3D3" w14:textId="77777777" w:rsidR="008B4015" w:rsidRDefault="008B4015">
            <w:pPr>
              <w:spacing w:after="120"/>
            </w:pPr>
          </w:p>
        </w:tc>
        <w:tc>
          <w:tcPr>
            <w:tcW w:w="472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AC2DA17" w14:textId="77777777" w:rsidR="008B4015" w:rsidRDefault="008B4015" w:rsidP="008B4015">
            <w:pPr>
              <w:spacing w:after="12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3588B0" w14:textId="1A06E41E" w:rsidR="008B4015" w:rsidRPr="007706F8" w:rsidRDefault="007706F8" w:rsidP="006512F8">
            <w:pPr>
              <w:jc w:val="center"/>
            </w:pPr>
            <w:r w:rsidRPr="007706F8">
              <w:rPr>
                <w:rFonts w:hint="eastAsia"/>
              </w:rPr>
              <w:t>番</w:t>
            </w:r>
            <w:r w:rsidR="006512F8">
              <w:rPr>
                <w:rFonts w:hint="eastAsia"/>
              </w:rPr>
              <w:t xml:space="preserve">　　</w:t>
            </w:r>
            <w:r w:rsidRPr="007706F8">
              <w:rPr>
                <w:rFonts w:hint="eastAsia"/>
              </w:rPr>
              <w:t>号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C983BC" w14:textId="77777777" w:rsidR="008B4015" w:rsidRDefault="008B4015" w:rsidP="000B5484">
            <w:pPr>
              <w:spacing w:beforeLines="50" w:before="167"/>
            </w:pPr>
          </w:p>
        </w:tc>
      </w:tr>
      <w:tr w:rsidR="007D4B18" w14:paraId="427DA3E6" w14:textId="77777777" w:rsidTr="007D4B18">
        <w:trPr>
          <w:cantSplit/>
          <w:trHeight w:hRule="exact" w:val="230"/>
        </w:trPr>
        <w:tc>
          <w:tcPr>
            <w:tcW w:w="10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C1AD5A" w14:textId="77777777" w:rsidR="007D4B18" w:rsidRDefault="007D4B18" w:rsidP="00092E1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確 認 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24225A" w14:textId="77777777" w:rsidR="007D4B18" w:rsidRDefault="007D4B18" w:rsidP="000B5484">
            <w:pPr>
              <w:spacing w:line="200" w:lineRule="exact"/>
              <w:jc w:val="center"/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82437AF" w14:textId="6DB78162" w:rsidR="007D4B18" w:rsidRDefault="007D4B18" w:rsidP="006512F8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307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92499" w14:textId="77777777" w:rsidR="007D4B18" w:rsidRDefault="007D4B18" w:rsidP="006A1181">
            <w:pPr>
              <w:ind w:firstLineChars="300" w:firstLine="630"/>
            </w:pPr>
            <w:r>
              <w:rPr>
                <w:rFonts w:hint="eastAsia"/>
              </w:rPr>
              <w:t>生 年 月 日</w:t>
            </w:r>
          </w:p>
        </w:tc>
      </w:tr>
      <w:tr w:rsidR="007D4B18" w14:paraId="27B7F5EF" w14:textId="77777777" w:rsidTr="007D4B18">
        <w:trPr>
          <w:cantSplit/>
          <w:trHeight w:val="276"/>
        </w:trPr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058FBC" w14:textId="77777777" w:rsidR="007D4B18" w:rsidRDefault="007D4B18" w:rsidP="00092E12">
            <w:pPr>
              <w:jc w:val="center"/>
            </w:pPr>
          </w:p>
        </w:tc>
        <w:tc>
          <w:tcPr>
            <w:tcW w:w="3958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15681B28" w14:textId="77777777" w:rsidR="007D4B18" w:rsidRDefault="007D4B18" w:rsidP="008B4015">
            <w:pPr>
              <w:jc w:val="center"/>
              <w:rPr>
                <w:spacing w:val="630"/>
                <w:sz w:val="10"/>
                <w:szCs w:val="10"/>
              </w:rPr>
            </w:pPr>
          </w:p>
          <w:p w14:paraId="55E68AAC" w14:textId="77777777" w:rsidR="007D4B18" w:rsidRDefault="007D4B18" w:rsidP="008B4015">
            <w:pPr>
              <w:jc w:val="center"/>
            </w:pPr>
            <w:r>
              <w:rPr>
                <w:rFonts w:hint="eastAsia"/>
                <w:spacing w:val="63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2"/>
            <w:vMerge/>
          </w:tcPr>
          <w:p w14:paraId="5107AD57" w14:textId="77777777" w:rsidR="007D4B18" w:rsidRDefault="007D4B18"/>
        </w:tc>
        <w:tc>
          <w:tcPr>
            <w:tcW w:w="3075" w:type="dxa"/>
            <w:gridSpan w:val="3"/>
            <w:vMerge/>
            <w:tcBorders>
              <w:right w:val="single" w:sz="12" w:space="0" w:color="auto"/>
            </w:tcBorders>
          </w:tcPr>
          <w:p w14:paraId="2E91BACC" w14:textId="77777777" w:rsidR="007D4B18" w:rsidRDefault="007D4B18"/>
        </w:tc>
      </w:tr>
      <w:tr w:rsidR="007D4B18" w14:paraId="1AF95E58" w14:textId="77777777" w:rsidTr="007D4B18">
        <w:trPr>
          <w:cantSplit/>
          <w:trHeight w:val="230"/>
        </w:trPr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76292C9" w14:textId="77777777" w:rsidR="007D4B18" w:rsidRDefault="007D4B18" w:rsidP="00092E12">
            <w:pPr>
              <w:jc w:val="center"/>
            </w:pPr>
          </w:p>
        </w:tc>
        <w:tc>
          <w:tcPr>
            <w:tcW w:w="3958" w:type="dxa"/>
            <w:gridSpan w:val="4"/>
            <w:vMerge/>
            <w:tcBorders>
              <w:left w:val="single" w:sz="12" w:space="0" w:color="auto"/>
            </w:tcBorders>
          </w:tcPr>
          <w:p w14:paraId="7BA6155D" w14:textId="77777777" w:rsidR="007D4B18" w:rsidRDefault="007D4B18" w:rsidP="008B4015">
            <w:pPr>
              <w:jc w:val="center"/>
              <w:rPr>
                <w:spacing w:val="630"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vMerge/>
          </w:tcPr>
          <w:p w14:paraId="4F5D62AD" w14:textId="77777777" w:rsidR="007D4B18" w:rsidRDefault="007D4B18"/>
        </w:tc>
        <w:tc>
          <w:tcPr>
            <w:tcW w:w="3075" w:type="dxa"/>
            <w:gridSpan w:val="3"/>
            <w:tcBorders>
              <w:right w:val="single" w:sz="12" w:space="0" w:color="auto"/>
            </w:tcBorders>
          </w:tcPr>
          <w:p w14:paraId="4C9F6BDA" w14:textId="77777777" w:rsidR="007D4B18" w:rsidRDefault="007D4B18" w:rsidP="006A1181">
            <w:pPr>
              <w:ind w:firstLineChars="300" w:firstLine="630"/>
            </w:pPr>
            <w:r>
              <w:rPr>
                <w:rFonts w:hint="eastAsia"/>
              </w:rPr>
              <w:t>個 人 番 号</w:t>
            </w:r>
          </w:p>
        </w:tc>
      </w:tr>
      <w:tr w:rsidR="007D4B18" w14:paraId="230B1DFD" w14:textId="77777777" w:rsidTr="007D4B18">
        <w:trPr>
          <w:cantSplit/>
          <w:trHeight w:hRule="exact" w:val="263"/>
        </w:trPr>
        <w:tc>
          <w:tcPr>
            <w:tcW w:w="100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BA508C5" w14:textId="77777777" w:rsidR="007D4B18" w:rsidRPr="008F71FB" w:rsidRDefault="007D4B18" w:rsidP="00DB2598">
            <w:pPr>
              <w:rPr>
                <w:sz w:val="12"/>
                <w:szCs w:val="12"/>
              </w:rPr>
            </w:pPr>
          </w:p>
          <w:p w14:paraId="354E4D40" w14:textId="77777777" w:rsidR="007D4B18" w:rsidRDefault="007D4B18" w:rsidP="00DB2598">
            <w:r>
              <w:rPr>
                <w:rFonts w:hint="eastAsia"/>
              </w:rPr>
              <w:t>□交付</w:t>
            </w:r>
          </w:p>
          <w:p w14:paraId="17F66872" w14:textId="77777777" w:rsidR="007D4B18" w:rsidRDefault="007D4B18" w:rsidP="0002776D">
            <w:r>
              <w:rPr>
                <w:rFonts w:hint="eastAsia"/>
              </w:rPr>
              <w:t>□書留</w:t>
            </w:r>
          </w:p>
        </w:tc>
        <w:tc>
          <w:tcPr>
            <w:tcW w:w="186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14:paraId="631188DF" w14:textId="77777777" w:rsidR="007D4B18" w:rsidRDefault="007D4B18" w:rsidP="00092E12"/>
        </w:tc>
        <w:tc>
          <w:tcPr>
            <w:tcW w:w="2095" w:type="dxa"/>
            <w:gridSpan w:val="3"/>
            <w:tcBorders>
              <w:left w:val="nil"/>
              <w:bottom w:val="dotted" w:sz="4" w:space="0" w:color="auto"/>
            </w:tcBorders>
          </w:tcPr>
          <w:p w14:paraId="32BCBA57" w14:textId="77777777" w:rsidR="007D4B18" w:rsidRDefault="007D4B18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</w:tcPr>
          <w:p w14:paraId="39BDAA5C" w14:textId="112048A4" w:rsidR="007D4B18" w:rsidRDefault="007D4B18">
            <w:pPr>
              <w:ind w:left="57" w:right="57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7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C3D505B" w14:textId="77777777" w:rsidR="007D4B18" w:rsidRDefault="007D4B18">
            <w:pPr>
              <w:jc w:val="center"/>
            </w:pPr>
            <w:r>
              <w:rPr>
                <w:rFonts w:hint="eastAsia"/>
              </w:rPr>
              <w:t>昭 ・ 平 ・ 令 ・西暦</w:t>
            </w:r>
          </w:p>
          <w:p w14:paraId="17409119" w14:textId="77777777" w:rsidR="007D4B18" w:rsidRDefault="007D4B18" w:rsidP="006A1181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7D4B18" w14:paraId="2ECDB5C1" w14:textId="77777777" w:rsidTr="007D4B18">
        <w:trPr>
          <w:cantSplit/>
          <w:trHeight w:val="299"/>
        </w:trPr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C8A2555" w14:textId="77777777" w:rsidR="007D4B18" w:rsidRDefault="007D4B18"/>
        </w:tc>
        <w:tc>
          <w:tcPr>
            <w:tcW w:w="186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5AC73772" w14:textId="77777777" w:rsidR="007D4B18" w:rsidRDefault="007D4B18" w:rsidP="00092E12"/>
        </w:tc>
        <w:tc>
          <w:tcPr>
            <w:tcW w:w="2095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14:paraId="27A6FD23" w14:textId="77777777" w:rsidR="007D4B18" w:rsidRDefault="007D4B18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Merge/>
          </w:tcPr>
          <w:p w14:paraId="4BA3B35B" w14:textId="77777777" w:rsidR="007D4B18" w:rsidRDefault="007D4B18">
            <w:pPr>
              <w:ind w:left="113" w:right="113"/>
              <w:jc w:val="center"/>
            </w:pPr>
          </w:p>
        </w:tc>
        <w:tc>
          <w:tcPr>
            <w:tcW w:w="307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22489F7" w14:textId="77777777" w:rsidR="007D4B18" w:rsidRDefault="007D4B18">
            <w:pPr>
              <w:jc w:val="center"/>
            </w:pPr>
          </w:p>
        </w:tc>
      </w:tr>
      <w:tr w:rsidR="007D4B18" w14:paraId="60AC3D70" w14:textId="77777777" w:rsidTr="007D4B18">
        <w:trPr>
          <w:cantSplit/>
          <w:trHeight w:val="71"/>
        </w:trPr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4C26B9B" w14:textId="77777777" w:rsidR="007D4B18" w:rsidRDefault="007D4B18"/>
        </w:tc>
        <w:tc>
          <w:tcPr>
            <w:tcW w:w="1863" w:type="dxa"/>
            <w:vMerge/>
            <w:tcBorders>
              <w:left w:val="single" w:sz="12" w:space="0" w:color="auto"/>
              <w:right w:val="nil"/>
            </w:tcBorders>
          </w:tcPr>
          <w:p w14:paraId="51A6DF84" w14:textId="77777777" w:rsidR="007D4B18" w:rsidRDefault="007D4B18" w:rsidP="00092E12"/>
        </w:tc>
        <w:tc>
          <w:tcPr>
            <w:tcW w:w="2095" w:type="dxa"/>
            <w:gridSpan w:val="3"/>
            <w:vMerge/>
            <w:tcBorders>
              <w:left w:val="nil"/>
            </w:tcBorders>
          </w:tcPr>
          <w:p w14:paraId="09D9AC5D" w14:textId="77777777" w:rsidR="007D4B18" w:rsidRDefault="007D4B18"/>
        </w:tc>
        <w:tc>
          <w:tcPr>
            <w:tcW w:w="1134" w:type="dxa"/>
            <w:gridSpan w:val="2"/>
            <w:vMerge/>
          </w:tcPr>
          <w:p w14:paraId="2C9D9638" w14:textId="77777777" w:rsidR="007D4B18" w:rsidRDefault="007D4B18">
            <w:pPr>
              <w:ind w:left="113" w:right="113"/>
              <w:jc w:val="center"/>
            </w:pPr>
          </w:p>
        </w:tc>
        <w:tc>
          <w:tcPr>
            <w:tcW w:w="3075" w:type="dxa"/>
            <w:gridSpan w:val="3"/>
            <w:tcBorders>
              <w:right w:val="single" w:sz="12" w:space="0" w:color="auto"/>
            </w:tcBorders>
            <w:vAlign w:val="center"/>
          </w:tcPr>
          <w:p w14:paraId="3498B032" w14:textId="77777777" w:rsidR="007D4B18" w:rsidRDefault="007D4B18">
            <w:pPr>
              <w:jc w:val="center"/>
            </w:pPr>
          </w:p>
        </w:tc>
      </w:tr>
      <w:tr w:rsidR="007D4B18" w14:paraId="670A8088" w14:textId="77777777" w:rsidTr="007D4B18">
        <w:trPr>
          <w:cantSplit/>
          <w:trHeight w:hRule="exact" w:val="263"/>
        </w:trPr>
        <w:tc>
          <w:tcPr>
            <w:tcW w:w="100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ABDD245" w14:textId="77777777" w:rsidR="007D4B18" w:rsidRPr="008F71FB" w:rsidRDefault="007D4B18" w:rsidP="00DB2598">
            <w:pPr>
              <w:rPr>
                <w:sz w:val="12"/>
                <w:szCs w:val="12"/>
              </w:rPr>
            </w:pPr>
          </w:p>
          <w:p w14:paraId="6F388013" w14:textId="77777777" w:rsidR="007D4B18" w:rsidRDefault="007D4B18" w:rsidP="00DB2598">
            <w:r>
              <w:rPr>
                <w:rFonts w:hint="eastAsia"/>
              </w:rPr>
              <w:t>□交付</w:t>
            </w:r>
          </w:p>
          <w:p w14:paraId="65963F07" w14:textId="77777777" w:rsidR="007D4B18" w:rsidRDefault="007D4B18" w:rsidP="00517715">
            <w:r>
              <w:rPr>
                <w:rFonts w:hint="eastAsia"/>
              </w:rPr>
              <w:t>□書留</w:t>
            </w:r>
          </w:p>
        </w:tc>
        <w:tc>
          <w:tcPr>
            <w:tcW w:w="186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14:paraId="4FFCDF8F" w14:textId="77777777" w:rsidR="007D4B18" w:rsidRDefault="007D4B18" w:rsidP="00092E12"/>
        </w:tc>
        <w:tc>
          <w:tcPr>
            <w:tcW w:w="2095" w:type="dxa"/>
            <w:gridSpan w:val="3"/>
            <w:tcBorders>
              <w:left w:val="nil"/>
              <w:bottom w:val="dotted" w:sz="4" w:space="0" w:color="auto"/>
            </w:tcBorders>
          </w:tcPr>
          <w:p w14:paraId="33195FFE" w14:textId="77777777" w:rsidR="007D4B18" w:rsidRDefault="007D4B18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</w:tcPr>
          <w:p w14:paraId="47747688" w14:textId="1C22221F" w:rsidR="007D4B18" w:rsidRDefault="007D4B18">
            <w:pPr>
              <w:ind w:left="57" w:right="57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7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9F42AED" w14:textId="77777777" w:rsidR="007D4B18" w:rsidRDefault="007D4B18" w:rsidP="00B468DB">
            <w:pPr>
              <w:jc w:val="center"/>
            </w:pPr>
            <w:r>
              <w:rPr>
                <w:rFonts w:hint="eastAsia"/>
              </w:rPr>
              <w:t>昭 ・ 平 ・ 令 ・西暦</w:t>
            </w:r>
          </w:p>
          <w:p w14:paraId="071FB90B" w14:textId="77777777" w:rsidR="007D4B18" w:rsidRDefault="007D4B18" w:rsidP="00A24EE8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7D4B18" w14:paraId="23E190B6" w14:textId="77777777" w:rsidTr="007D4B18">
        <w:trPr>
          <w:cantSplit/>
          <w:trHeight w:val="282"/>
        </w:trPr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8F1E1B0" w14:textId="77777777" w:rsidR="007D4B18" w:rsidRDefault="007D4B18"/>
        </w:tc>
        <w:tc>
          <w:tcPr>
            <w:tcW w:w="186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126BCF38" w14:textId="77777777" w:rsidR="007D4B18" w:rsidRDefault="007D4B18" w:rsidP="00092E12"/>
        </w:tc>
        <w:tc>
          <w:tcPr>
            <w:tcW w:w="2095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14:paraId="4CF94640" w14:textId="77777777" w:rsidR="007D4B18" w:rsidRDefault="007D4B18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Merge/>
          </w:tcPr>
          <w:p w14:paraId="77B41A6C" w14:textId="77777777" w:rsidR="007D4B18" w:rsidRDefault="007D4B18">
            <w:pPr>
              <w:ind w:left="57" w:right="57"/>
              <w:jc w:val="center"/>
            </w:pPr>
          </w:p>
        </w:tc>
        <w:tc>
          <w:tcPr>
            <w:tcW w:w="307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366A555" w14:textId="77777777" w:rsidR="007D4B18" w:rsidRDefault="007D4B18">
            <w:pPr>
              <w:jc w:val="center"/>
            </w:pPr>
          </w:p>
        </w:tc>
      </w:tr>
      <w:tr w:rsidR="007D4B18" w14:paraId="67AB2645" w14:textId="77777777" w:rsidTr="007D4B18">
        <w:trPr>
          <w:cantSplit/>
          <w:trHeight w:val="281"/>
        </w:trPr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796000" w14:textId="77777777" w:rsidR="007D4B18" w:rsidRDefault="007D4B18"/>
        </w:tc>
        <w:tc>
          <w:tcPr>
            <w:tcW w:w="1863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E64973A" w14:textId="77777777" w:rsidR="007D4B18" w:rsidRDefault="007D4B18" w:rsidP="00092E12"/>
        </w:tc>
        <w:tc>
          <w:tcPr>
            <w:tcW w:w="2095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440A3A87" w14:textId="77777777" w:rsidR="007D4B18" w:rsidRDefault="007D4B18"/>
        </w:tc>
        <w:tc>
          <w:tcPr>
            <w:tcW w:w="1134" w:type="dxa"/>
            <w:gridSpan w:val="2"/>
            <w:vMerge/>
          </w:tcPr>
          <w:p w14:paraId="1BD11720" w14:textId="77777777" w:rsidR="007D4B18" w:rsidRDefault="007D4B18">
            <w:pPr>
              <w:ind w:left="57" w:right="57"/>
              <w:jc w:val="center"/>
            </w:pPr>
          </w:p>
        </w:tc>
        <w:tc>
          <w:tcPr>
            <w:tcW w:w="307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70DBC0" w14:textId="77777777" w:rsidR="007D4B18" w:rsidRDefault="007D4B18">
            <w:pPr>
              <w:jc w:val="center"/>
            </w:pPr>
          </w:p>
        </w:tc>
      </w:tr>
      <w:tr w:rsidR="007D4B18" w14:paraId="4D196084" w14:textId="77777777" w:rsidTr="007D4B18">
        <w:trPr>
          <w:cantSplit/>
          <w:trHeight w:hRule="exact" w:val="263"/>
        </w:trPr>
        <w:tc>
          <w:tcPr>
            <w:tcW w:w="100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BE816E2" w14:textId="77777777" w:rsidR="007D4B18" w:rsidRPr="008F71FB" w:rsidRDefault="007D4B18" w:rsidP="003C2493">
            <w:pPr>
              <w:rPr>
                <w:sz w:val="12"/>
                <w:szCs w:val="12"/>
              </w:rPr>
            </w:pPr>
          </w:p>
          <w:p w14:paraId="01C2B293" w14:textId="77777777" w:rsidR="007D4B18" w:rsidRDefault="007D4B18" w:rsidP="003C2493">
            <w:r>
              <w:rPr>
                <w:rFonts w:hint="eastAsia"/>
              </w:rPr>
              <w:t>□交付</w:t>
            </w:r>
          </w:p>
          <w:p w14:paraId="2549560B" w14:textId="77777777" w:rsidR="007D4B18" w:rsidRDefault="007D4B18" w:rsidP="003C2493">
            <w:r>
              <w:rPr>
                <w:rFonts w:hint="eastAsia"/>
              </w:rPr>
              <w:t>□書留</w:t>
            </w:r>
          </w:p>
        </w:tc>
        <w:tc>
          <w:tcPr>
            <w:tcW w:w="186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14:paraId="0976B706" w14:textId="77777777" w:rsidR="007D4B18" w:rsidRDefault="007D4B18" w:rsidP="00092E12"/>
        </w:tc>
        <w:tc>
          <w:tcPr>
            <w:tcW w:w="2095" w:type="dxa"/>
            <w:gridSpan w:val="3"/>
            <w:tcBorders>
              <w:left w:val="nil"/>
              <w:bottom w:val="dotted" w:sz="4" w:space="0" w:color="auto"/>
            </w:tcBorders>
          </w:tcPr>
          <w:p w14:paraId="2A580F30" w14:textId="77777777" w:rsidR="007D4B18" w:rsidRDefault="007D4B18"/>
        </w:tc>
        <w:tc>
          <w:tcPr>
            <w:tcW w:w="1134" w:type="dxa"/>
            <w:gridSpan w:val="2"/>
            <w:vMerge w:val="restart"/>
          </w:tcPr>
          <w:p w14:paraId="5B809AC3" w14:textId="1AC54333" w:rsidR="007D4B18" w:rsidRDefault="007D4B18">
            <w:pPr>
              <w:ind w:left="57" w:right="57"/>
              <w:jc w:val="center"/>
            </w:pPr>
          </w:p>
        </w:tc>
        <w:tc>
          <w:tcPr>
            <w:tcW w:w="307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FBE0414" w14:textId="77777777" w:rsidR="007D4B18" w:rsidRDefault="007D4B18" w:rsidP="003C2493">
            <w:pPr>
              <w:jc w:val="center"/>
            </w:pPr>
            <w:r>
              <w:rPr>
                <w:rFonts w:hint="eastAsia"/>
              </w:rPr>
              <w:t>昭 ・ 平 ・ 令 ・西暦</w:t>
            </w:r>
          </w:p>
          <w:p w14:paraId="67AF59EA" w14:textId="77777777" w:rsidR="007D4B18" w:rsidRDefault="007D4B18" w:rsidP="003C2493">
            <w:pPr>
              <w:jc w:val="center"/>
            </w:pPr>
            <w:r>
              <w:rPr>
                <w:rFonts w:hint="eastAsia"/>
              </w:rPr>
              <w:t>・  　・</w:t>
            </w:r>
          </w:p>
        </w:tc>
      </w:tr>
      <w:tr w:rsidR="007D4B18" w14:paraId="6A2F4D91" w14:textId="77777777" w:rsidTr="007D4B18">
        <w:trPr>
          <w:cantSplit/>
          <w:trHeight w:hRule="exact" w:val="263"/>
        </w:trPr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98811E" w14:textId="77777777" w:rsidR="007D4B18" w:rsidRDefault="007D4B18" w:rsidP="00DB2598"/>
        </w:tc>
        <w:tc>
          <w:tcPr>
            <w:tcW w:w="186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329E3B95" w14:textId="77777777" w:rsidR="007D4B18" w:rsidRDefault="007D4B18" w:rsidP="00092E12"/>
        </w:tc>
        <w:tc>
          <w:tcPr>
            <w:tcW w:w="2095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14:paraId="7B609B3E" w14:textId="77777777" w:rsidR="007D4B18" w:rsidRDefault="007D4B18"/>
        </w:tc>
        <w:tc>
          <w:tcPr>
            <w:tcW w:w="1134" w:type="dxa"/>
            <w:gridSpan w:val="2"/>
            <w:vMerge/>
          </w:tcPr>
          <w:p w14:paraId="1547602F" w14:textId="77777777" w:rsidR="007D4B18" w:rsidRDefault="007D4B18">
            <w:pPr>
              <w:ind w:left="57" w:right="57"/>
              <w:jc w:val="center"/>
            </w:pPr>
          </w:p>
        </w:tc>
        <w:tc>
          <w:tcPr>
            <w:tcW w:w="307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E41B7A6" w14:textId="77777777" w:rsidR="007D4B18" w:rsidRDefault="007D4B18" w:rsidP="00B468DB">
            <w:pPr>
              <w:jc w:val="center"/>
            </w:pPr>
          </w:p>
        </w:tc>
      </w:tr>
      <w:tr w:rsidR="007D4B18" w14:paraId="0E509D2F" w14:textId="77777777" w:rsidTr="007D4B18">
        <w:trPr>
          <w:cantSplit/>
          <w:trHeight w:val="300"/>
        </w:trPr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BFB407" w14:textId="77777777" w:rsidR="007D4B18" w:rsidRDefault="007D4B18" w:rsidP="00DB2598"/>
        </w:tc>
        <w:tc>
          <w:tcPr>
            <w:tcW w:w="1863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14:paraId="5C6A5026" w14:textId="77777777" w:rsidR="007D4B18" w:rsidRDefault="007D4B18" w:rsidP="00092E12"/>
        </w:tc>
        <w:tc>
          <w:tcPr>
            <w:tcW w:w="2095" w:type="dxa"/>
            <w:gridSpan w:val="3"/>
            <w:vMerge/>
            <w:tcBorders>
              <w:left w:val="nil"/>
              <w:bottom w:val="dotted" w:sz="4" w:space="0" w:color="auto"/>
            </w:tcBorders>
          </w:tcPr>
          <w:p w14:paraId="7591B950" w14:textId="77777777" w:rsidR="007D4B18" w:rsidRDefault="007D4B18"/>
        </w:tc>
        <w:tc>
          <w:tcPr>
            <w:tcW w:w="1134" w:type="dxa"/>
            <w:gridSpan w:val="2"/>
            <w:vMerge/>
          </w:tcPr>
          <w:p w14:paraId="13175F48" w14:textId="77777777" w:rsidR="007D4B18" w:rsidRDefault="007D4B18">
            <w:pPr>
              <w:ind w:left="57" w:right="57"/>
              <w:jc w:val="center"/>
            </w:pPr>
          </w:p>
        </w:tc>
        <w:tc>
          <w:tcPr>
            <w:tcW w:w="3075" w:type="dxa"/>
            <w:gridSpan w:val="3"/>
            <w:tcBorders>
              <w:right w:val="single" w:sz="12" w:space="0" w:color="auto"/>
            </w:tcBorders>
            <w:vAlign w:val="center"/>
          </w:tcPr>
          <w:p w14:paraId="02AEFDF0" w14:textId="77777777" w:rsidR="007D4B18" w:rsidRDefault="007D4B18" w:rsidP="00B468DB">
            <w:pPr>
              <w:jc w:val="center"/>
            </w:pPr>
          </w:p>
        </w:tc>
      </w:tr>
      <w:tr w:rsidR="007D4B18" w14:paraId="14AB0C46" w14:textId="77777777" w:rsidTr="007D4B18">
        <w:trPr>
          <w:cantSplit/>
          <w:trHeight w:hRule="exact" w:val="263"/>
        </w:trPr>
        <w:tc>
          <w:tcPr>
            <w:tcW w:w="100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5AAC202" w14:textId="77777777" w:rsidR="007D4B18" w:rsidRPr="008F71FB" w:rsidRDefault="007D4B18" w:rsidP="00DB2598">
            <w:pPr>
              <w:rPr>
                <w:sz w:val="12"/>
                <w:szCs w:val="12"/>
              </w:rPr>
            </w:pPr>
          </w:p>
          <w:p w14:paraId="42E19E78" w14:textId="77777777" w:rsidR="007D4B18" w:rsidRDefault="007D4B18" w:rsidP="00DB2598">
            <w:r>
              <w:rPr>
                <w:rFonts w:hint="eastAsia"/>
              </w:rPr>
              <w:t>□交付</w:t>
            </w:r>
          </w:p>
          <w:p w14:paraId="64892FF8" w14:textId="77777777" w:rsidR="007D4B18" w:rsidRDefault="007D4B18" w:rsidP="00167868">
            <w:r>
              <w:rPr>
                <w:rFonts w:hint="eastAsia"/>
              </w:rPr>
              <w:t>□書留</w:t>
            </w:r>
          </w:p>
        </w:tc>
        <w:tc>
          <w:tcPr>
            <w:tcW w:w="186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14:paraId="7E0216C8" w14:textId="77777777" w:rsidR="007D4B18" w:rsidRDefault="007D4B18" w:rsidP="00092E12"/>
        </w:tc>
        <w:tc>
          <w:tcPr>
            <w:tcW w:w="2095" w:type="dxa"/>
            <w:gridSpan w:val="3"/>
            <w:tcBorders>
              <w:left w:val="nil"/>
              <w:bottom w:val="dotted" w:sz="4" w:space="0" w:color="auto"/>
            </w:tcBorders>
          </w:tcPr>
          <w:p w14:paraId="3130E0C2" w14:textId="77777777" w:rsidR="007D4B18" w:rsidRDefault="007D4B18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</w:tcPr>
          <w:p w14:paraId="0286C5DE" w14:textId="3094347E" w:rsidR="007D4B18" w:rsidRDefault="007D4B18">
            <w:pPr>
              <w:ind w:left="57" w:right="57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7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7618216" w14:textId="77777777" w:rsidR="007D4B18" w:rsidRDefault="007D4B18" w:rsidP="00B468DB">
            <w:pPr>
              <w:jc w:val="center"/>
            </w:pPr>
            <w:r>
              <w:rPr>
                <w:rFonts w:hint="eastAsia"/>
              </w:rPr>
              <w:t>昭 ・ 平 ・ 令 ・西暦</w:t>
            </w:r>
          </w:p>
          <w:p w14:paraId="42C82E75" w14:textId="77777777" w:rsidR="007D4B18" w:rsidRDefault="007D4B18" w:rsidP="00A24EE8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7D4B18" w14:paraId="78B2C55A" w14:textId="77777777" w:rsidTr="007D4B18">
        <w:trPr>
          <w:cantSplit/>
          <w:trHeight w:val="282"/>
        </w:trPr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1029274" w14:textId="77777777" w:rsidR="007D4B18" w:rsidRDefault="007D4B18"/>
        </w:tc>
        <w:tc>
          <w:tcPr>
            <w:tcW w:w="186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5AB92862" w14:textId="77777777" w:rsidR="007D4B18" w:rsidRDefault="007D4B18" w:rsidP="00092E12"/>
        </w:tc>
        <w:tc>
          <w:tcPr>
            <w:tcW w:w="2095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14:paraId="0C4F12F2" w14:textId="77777777" w:rsidR="007D4B18" w:rsidRDefault="007D4B18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Merge/>
          </w:tcPr>
          <w:p w14:paraId="3750BDA0" w14:textId="77777777" w:rsidR="007D4B18" w:rsidRDefault="007D4B18"/>
        </w:tc>
        <w:tc>
          <w:tcPr>
            <w:tcW w:w="3075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F876823" w14:textId="77777777" w:rsidR="007D4B18" w:rsidRDefault="007D4B18"/>
        </w:tc>
      </w:tr>
      <w:tr w:rsidR="007D4B18" w14:paraId="5A6D1E88" w14:textId="77777777" w:rsidTr="007D4B18">
        <w:trPr>
          <w:cantSplit/>
          <w:trHeight w:val="281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A0833" w14:textId="77777777" w:rsidR="007D4B18" w:rsidRDefault="007D4B18"/>
        </w:tc>
        <w:tc>
          <w:tcPr>
            <w:tcW w:w="186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C298C22" w14:textId="77777777" w:rsidR="007D4B18" w:rsidRDefault="007D4B18" w:rsidP="00092E12"/>
        </w:tc>
        <w:tc>
          <w:tcPr>
            <w:tcW w:w="2095" w:type="dxa"/>
            <w:gridSpan w:val="3"/>
            <w:vMerge/>
            <w:tcBorders>
              <w:left w:val="nil"/>
              <w:bottom w:val="single" w:sz="12" w:space="0" w:color="auto"/>
            </w:tcBorders>
          </w:tcPr>
          <w:p w14:paraId="00F1B4B8" w14:textId="77777777" w:rsidR="007D4B18" w:rsidRDefault="007D4B18"/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14:paraId="6EF3FB85" w14:textId="77777777" w:rsidR="007D4B18" w:rsidRDefault="007D4B18"/>
        </w:tc>
        <w:tc>
          <w:tcPr>
            <w:tcW w:w="30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051115" w14:textId="77777777" w:rsidR="007D4B18" w:rsidRDefault="007D4B18"/>
        </w:tc>
      </w:tr>
      <w:tr w:rsidR="005968F7" w14:paraId="1A7D6A09" w14:textId="77777777" w:rsidTr="00D15583">
        <w:trPr>
          <w:cantSplit/>
          <w:trHeight w:val="1074"/>
        </w:trPr>
        <w:tc>
          <w:tcPr>
            <w:tcW w:w="9170" w:type="dxa"/>
            <w:gridSpan w:val="10"/>
            <w:tcBorders>
              <w:bottom w:val="nil"/>
            </w:tcBorders>
            <w:vAlign w:val="center"/>
          </w:tcPr>
          <w:p w14:paraId="27392152" w14:textId="4FDDDDBB" w:rsidR="005968F7" w:rsidRDefault="005968F7">
            <w:pPr>
              <w:spacing w:after="120"/>
            </w:pPr>
            <w:r>
              <w:rPr>
                <w:rFonts w:hint="eastAsia"/>
              </w:rPr>
              <w:t>確認事項</w:t>
            </w:r>
          </w:p>
          <w:p w14:paraId="55C01F6E" w14:textId="77777777" w:rsidR="005968F7" w:rsidRDefault="0068508E">
            <w:r>
              <w:rPr>
                <w:rFonts w:hint="eastAsia"/>
              </w:rPr>
              <w:t xml:space="preserve">　免許証・パスポート・</w:t>
            </w:r>
            <w:r w:rsidR="00553A68">
              <w:rPr>
                <w:rFonts w:hint="eastAsia"/>
              </w:rPr>
              <w:t>個人番号カード</w:t>
            </w:r>
            <w:r w:rsidR="00237190">
              <w:rPr>
                <w:rFonts w:hint="eastAsia"/>
              </w:rPr>
              <w:t>・職員確認（　　　　　）</w:t>
            </w:r>
          </w:p>
          <w:p w14:paraId="4682943B" w14:textId="2FDA6D10" w:rsidR="00501717" w:rsidRDefault="005968F7" w:rsidP="004905C2">
            <w:r>
              <w:rPr>
                <w:rFonts w:hint="eastAsia"/>
              </w:rPr>
              <w:t xml:space="preserve">　その他</w:t>
            </w:r>
            <w:r w:rsidR="004905C2">
              <w:rPr>
                <w:rFonts w:hint="eastAsia"/>
              </w:rPr>
              <w:t>（</w:t>
            </w:r>
            <w:r>
              <w:rPr>
                <w:rFonts w:hint="eastAsia"/>
              </w:rPr>
              <w:t>具体的に記載のこと</w:t>
            </w:r>
            <w:r w:rsidR="004C50A2">
              <w:rPr>
                <w:rFonts w:hint="eastAsia"/>
              </w:rPr>
              <w:t>。</w:t>
            </w:r>
            <w:r w:rsidR="004905C2">
              <w:rPr>
                <w:rFonts w:hint="eastAsia"/>
              </w:rPr>
              <w:t>）</w:t>
            </w:r>
          </w:p>
        </w:tc>
      </w:tr>
      <w:tr w:rsidR="008F71FB" w14:paraId="4C043D36" w14:textId="77777777" w:rsidTr="00D15583">
        <w:trPr>
          <w:cantSplit/>
          <w:trHeight w:val="1001"/>
        </w:trPr>
        <w:tc>
          <w:tcPr>
            <w:tcW w:w="4298" w:type="dxa"/>
            <w:gridSpan w:val="3"/>
            <w:tcBorders>
              <w:top w:val="nil"/>
              <w:bottom w:val="single" w:sz="6" w:space="0" w:color="auto"/>
            </w:tcBorders>
          </w:tcPr>
          <w:p w14:paraId="148D17FD" w14:textId="77777777" w:rsidR="00501717" w:rsidRDefault="00501717" w:rsidP="00501717"/>
          <w:p w14:paraId="778E689D" w14:textId="77777777" w:rsidR="00501717" w:rsidRDefault="00501717" w:rsidP="00501717"/>
          <w:p w14:paraId="5859A380" w14:textId="2D504A25" w:rsidR="00501717" w:rsidRPr="00501717" w:rsidRDefault="00501717" w:rsidP="00501717">
            <w:r w:rsidRPr="00501717">
              <w:rPr>
                <w:rFonts w:hint="eastAsia"/>
              </w:rPr>
              <w:t>□旧被保険者証回収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01E2433D" w14:textId="77777777" w:rsidR="005968F7" w:rsidRDefault="005968F7" w:rsidP="00DD1734">
            <w:pPr>
              <w:ind w:firstLineChars="150" w:firstLine="315"/>
            </w:pPr>
            <w:r>
              <w:rPr>
                <w:rFonts w:hint="eastAsia"/>
              </w:rPr>
              <w:t>課長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03A378D" w14:textId="77777777" w:rsidR="005968F7" w:rsidRDefault="00DD1734" w:rsidP="00DD1734">
            <w:pPr>
              <w:ind w:firstLineChars="50" w:firstLine="105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6" w:space="0" w:color="auto"/>
            </w:tcBorders>
          </w:tcPr>
          <w:p w14:paraId="34720580" w14:textId="77777777" w:rsidR="005968F7" w:rsidRDefault="005968F7" w:rsidP="00DD1734">
            <w:pPr>
              <w:ind w:firstLineChars="50" w:firstLine="105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6" w:space="0" w:color="auto"/>
            </w:tcBorders>
          </w:tcPr>
          <w:p w14:paraId="1549D1D9" w14:textId="77777777" w:rsidR="005968F7" w:rsidRDefault="005968F7" w:rsidP="008F71FB">
            <w:pPr>
              <w:ind w:left="81"/>
            </w:pPr>
            <w:r>
              <w:rPr>
                <w:rFonts w:hint="eastAsia"/>
              </w:rPr>
              <w:t>受付者</w:t>
            </w:r>
          </w:p>
        </w:tc>
      </w:tr>
    </w:tbl>
    <w:p w14:paraId="59AD101D" w14:textId="77777777" w:rsidR="00036559" w:rsidRDefault="00036559">
      <w:pPr>
        <w:spacing w:line="20" w:lineRule="exact"/>
      </w:pPr>
    </w:p>
    <w:sectPr w:rsidR="00036559" w:rsidSect="00404748">
      <w:pgSz w:w="11906" w:h="16838" w:code="9"/>
      <w:pgMar w:top="1134" w:right="1247" w:bottom="85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7DE1" w14:textId="77777777" w:rsidR="00E160CF" w:rsidRDefault="00E160CF">
      <w:r>
        <w:separator/>
      </w:r>
    </w:p>
  </w:endnote>
  <w:endnote w:type="continuationSeparator" w:id="0">
    <w:p w14:paraId="0161A918" w14:textId="77777777" w:rsidR="00E160CF" w:rsidRDefault="00E1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4E1E" w14:textId="77777777" w:rsidR="00E160CF" w:rsidRDefault="00E160CF">
      <w:r>
        <w:separator/>
      </w:r>
    </w:p>
  </w:footnote>
  <w:footnote w:type="continuationSeparator" w:id="0">
    <w:p w14:paraId="39A8E429" w14:textId="77777777" w:rsidR="00E160CF" w:rsidRDefault="00E1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50EE"/>
    <w:multiLevelType w:val="hybridMultilevel"/>
    <w:tmpl w:val="FDE60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566CC0"/>
    <w:multiLevelType w:val="hybridMultilevel"/>
    <w:tmpl w:val="61569C72"/>
    <w:lvl w:ilvl="0" w:tplc="FAC4CB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7173735">
    <w:abstractNumId w:val="0"/>
  </w:num>
  <w:num w:numId="2" w16cid:durableId="343170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B3B"/>
    <w:rsid w:val="00035BBE"/>
    <w:rsid w:val="00036559"/>
    <w:rsid w:val="00041669"/>
    <w:rsid w:val="00092E12"/>
    <w:rsid w:val="000A0114"/>
    <w:rsid w:val="000B5484"/>
    <w:rsid w:val="000D53F6"/>
    <w:rsid w:val="000E0CB3"/>
    <w:rsid w:val="000E43DD"/>
    <w:rsid w:val="000F2DB7"/>
    <w:rsid w:val="000F6EFF"/>
    <w:rsid w:val="0012348C"/>
    <w:rsid w:val="001333C5"/>
    <w:rsid w:val="00173DAA"/>
    <w:rsid w:val="0017648C"/>
    <w:rsid w:val="001856E8"/>
    <w:rsid w:val="0018683F"/>
    <w:rsid w:val="001B3282"/>
    <w:rsid w:val="001B75F6"/>
    <w:rsid w:val="001D69DE"/>
    <w:rsid w:val="001D7353"/>
    <w:rsid w:val="002250B1"/>
    <w:rsid w:val="00237190"/>
    <w:rsid w:val="0026336B"/>
    <w:rsid w:val="002665AE"/>
    <w:rsid w:val="002B4515"/>
    <w:rsid w:val="002D13BA"/>
    <w:rsid w:val="002D75E3"/>
    <w:rsid w:val="003031FB"/>
    <w:rsid w:val="003065A0"/>
    <w:rsid w:val="00355C95"/>
    <w:rsid w:val="003855A9"/>
    <w:rsid w:val="003967E9"/>
    <w:rsid w:val="003C2493"/>
    <w:rsid w:val="00404748"/>
    <w:rsid w:val="0044735F"/>
    <w:rsid w:val="00453CB8"/>
    <w:rsid w:val="004905C2"/>
    <w:rsid w:val="004C50A2"/>
    <w:rsid w:val="004F1A35"/>
    <w:rsid w:val="00501717"/>
    <w:rsid w:val="005208F7"/>
    <w:rsid w:val="00527DB9"/>
    <w:rsid w:val="005366FB"/>
    <w:rsid w:val="00553A68"/>
    <w:rsid w:val="005968F7"/>
    <w:rsid w:val="005C3E7F"/>
    <w:rsid w:val="00602285"/>
    <w:rsid w:val="0062376E"/>
    <w:rsid w:val="006512F8"/>
    <w:rsid w:val="0065725A"/>
    <w:rsid w:val="0068508E"/>
    <w:rsid w:val="006952DC"/>
    <w:rsid w:val="006A1181"/>
    <w:rsid w:val="006D5369"/>
    <w:rsid w:val="006F4834"/>
    <w:rsid w:val="0071638C"/>
    <w:rsid w:val="0074323E"/>
    <w:rsid w:val="007706F8"/>
    <w:rsid w:val="007A218B"/>
    <w:rsid w:val="007B3EC9"/>
    <w:rsid w:val="007B5551"/>
    <w:rsid w:val="007D4B18"/>
    <w:rsid w:val="0080092A"/>
    <w:rsid w:val="0082025A"/>
    <w:rsid w:val="00842E78"/>
    <w:rsid w:val="00856802"/>
    <w:rsid w:val="0088193E"/>
    <w:rsid w:val="008B4015"/>
    <w:rsid w:val="008F71FB"/>
    <w:rsid w:val="00926ECA"/>
    <w:rsid w:val="00930916"/>
    <w:rsid w:val="009423F9"/>
    <w:rsid w:val="00946BE1"/>
    <w:rsid w:val="0097461F"/>
    <w:rsid w:val="00987B3B"/>
    <w:rsid w:val="009D23F0"/>
    <w:rsid w:val="009D715F"/>
    <w:rsid w:val="009E5F3C"/>
    <w:rsid w:val="009F60A4"/>
    <w:rsid w:val="00A10C8D"/>
    <w:rsid w:val="00A24EE8"/>
    <w:rsid w:val="00A3258C"/>
    <w:rsid w:val="00A64C38"/>
    <w:rsid w:val="00A960B5"/>
    <w:rsid w:val="00AA15D5"/>
    <w:rsid w:val="00AB7163"/>
    <w:rsid w:val="00AE0959"/>
    <w:rsid w:val="00B30906"/>
    <w:rsid w:val="00B37FF6"/>
    <w:rsid w:val="00B468DB"/>
    <w:rsid w:val="00B62D8D"/>
    <w:rsid w:val="00B65ED7"/>
    <w:rsid w:val="00B759C8"/>
    <w:rsid w:val="00B84ECA"/>
    <w:rsid w:val="00BF2A12"/>
    <w:rsid w:val="00BF6040"/>
    <w:rsid w:val="00C33844"/>
    <w:rsid w:val="00C46A32"/>
    <w:rsid w:val="00C57192"/>
    <w:rsid w:val="00C607AE"/>
    <w:rsid w:val="00CA3424"/>
    <w:rsid w:val="00CB548D"/>
    <w:rsid w:val="00D063A8"/>
    <w:rsid w:val="00D15583"/>
    <w:rsid w:val="00D433E5"/>
    <w:rsid w:val="00D61565"/>
    <w:rsid w:val="00D966D9"/>
    <w:rsid w:val="00DB2598"/>
    <w:rsid w:val="00DD0CE0"/>
    <w:rsid w:val="00DD1734"/>
    <w:rsid w:val="00E050ED"/>
    <w:rsid w:val="00E160CF"/>
    <w:rsid w:val="00E20D38"/>
    <w:rsid w:val="00E3337B"/>
    <w:rsid w:val="00E65863"/>
    <w:rsid w:val="00E7202E"/>
    <w:rsid w:val="00E96083"/>
    <w:rsid w:val="00F330A7"/>
    <w:rsid w:val="00F56FB5"/>
    <w:rsid w:val="00F65982"/>
    <w:rsid w:val="00FA0A5D"/>
    <w:rsid w:val="00FA33E4"/>
    <w:rsid w:val="00FB0B73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833A12A"/>
  <w15:docId w15:val="{D9F115DA-4BD4-48C2-A92C-3893086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48D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548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B548D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0E0CB3"/>
    <w:pPr>
      <w:ind w:leftChars="400" w:left="840"/>
    </w:pPr>
  </w:style>
  <w:style w:type="paragraph" w:styleId="a6">
    <w:name w:val="Balloon Text"/>
    <w:basedOn w:val="a"/>
    <w:link w:val="a7"/>
    <w:rsid w:val="004C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C50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88F0-CB4A-4B3B-8386-3E636F24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号様式</vt:lpstr>
      <vt:lpstr>第4号様式</vt:lpstr>
    </vt:vector>
  </TitlesOfParts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</dc:title>
  <dc:creator>(株)ぎょうせい</dc:creator>
  <cp:lastModifiedBy>User</cp:lastModifiedBy>
  <cp:revision>28</cp:revision>
  <cp:lastPrinted>2020-06-18T02:32:00Z</cp:lastPrinted>
  <dcterms:created xsi:type="dcterms:W3CDTF">2020-04-16T00:42:00Z</dcterms:created>
  <dcterms:modified xsi:type="dcterms:W3CDTF">2022-04-14T00:26:00Z</dcterms:modified>
</cp:coreProperties>
</file>